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2A321D">
        <w:rPr>
          <w:rFonts w:ascii="GHEA Grapalat" w:hAnsi="GHEA Grapalat"/>
          <w:b/>
          <w:sz w:val="20"/>
          <w:u w:val="single"/>
          <w:lang w:val="af-ZA"/>
        </w:rPr>
        <w:t>-2</w:t>
      </w:r>
      <w:r w:rsidR="00134DA0">
        <w:rPr>
          <w:rFonts w:ascii="GHEA Grapalat" w:hAnsi="GHEA Grapalat"/>
          <w:b/>
          <w:sz w:val="20"/>
          <w:u w:val="single"/>
          <w:lang w:val="af-ZA"/>
        </w:rPr>
        <w:t>1</w:t>
      </w:r>
      <w:r w:rsidR="002A321D">
        <w:rPr>
          <w:rFonts w:ascii="GHEA Grapalat" w:hAnsi="GHEA Grapalat"/>
          <w:b/>
          <w:sz w:val="20"/>
          <w:u w:val="single"/>
          <w:lang w:val="af-ZA"/>
        </w:rPr>
        <w:t>/0</w:t>
      </w:r>
      <w:r w:rsidR="00134DA0">
        <w:rPr>
          <w:rFonts w:ascii="GHEA Grapalat" w:hAnsi="GHEA Grapalat"/>
          <w:b/>
          <w:sz w:val="20"/>
          <w:u w:val="single"/>
          <w:lang w:val="af-ZA"/>
        </w:rPr>
        <w:t>7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495"/>
        <w:gridCol w:w="668"/>
        <w:gridCol w:w="52"/>
        <w:gridCol w:w="69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120"/>
        <w:gridCol w:w="16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54C8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54C8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54C80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2C5" w:rsidRPr="00134DA0" w:rsidTr="00F54C80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0502C5" w:rsidRPr="00FD125C" w:rsidRDefault="000502C5" w:rsidP="000502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02C5" w:rsidRDefault="000502C5" w:rsidP="000502C5">
            <w:pPr>
              <w:rPr>
                <w:rFonts w:ascii="GHEA Grapalat" w:hAnsi="GHEA Grapalat" w:cs="Sylfaen"/>
                <w:sz w:val="16"/>
                <w:lang w:val="hy-AM"/>
              </w:rPr>
            </w:pPr>
          </w:p>
          <w:p w:rsidR="000502C5" w:rsidRDefault="000502C5" w:rsidP="000502C5">
            <w:pPr>
              <w:rPr>
                <w:rFonts w:ascii="GHEA Grapalat" w:hAnsi="GHEA Grapalat" w:cs="Sylfaen"/>
                <w:sz w:val="16"/>
                <w:lang w:val="hy-AM"/>
              </w:rPr>
            </w:pPr>
          </w:p>
          <w:p w:rsidR="000502C5" w:rsidRPr="00F54C80" w:rsidRDefault="000502C5" w:rsidP="000502C5">
            <w:pPr>
              <w:rPr>
                <w:rFonts w:ascii="GHEA Grapalat" w:hAnsi="GHEA Grapalat"/>
                <w:sz w:val="14"/>
                <w:u w:val="single"/>
                <w:lang w:val="hy-AM"/>
              </w:rPr>
            </w:pPr>
            <w:r w:rsidRPr="00F54C80">
              <w:rPr>
                <w:rFonts w:ascii="GHEA Grapalat" w:hAnsi="GHEA Grapalat" w:cs="Sylfaen"/>
                <w:sz w:val="16"/>
                <w:lang w:val="hy-AM"/>
              </w:rPr>
              <w:t>Ավտոմեքենաների պահեստամասեր</w:t>
            </w:r>
            <w:r w:rsidRPr="00F54C80">
              <w:rPr>
                <w:rFonts w:ascii="GHEA Grapalat" w:hAnsi="GHEA Grapalat"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C5" w:rsidRPr="00F54C80" w:rsidRDefault="000502C5" w:rsidP="000502C5">
            <w:pP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C5" w:rsidRPr="00F54C80" w:rsidRDefault="000502C5" w:rsidP="000502C5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C5" w:rsidRPr="00F54C80" w:rsidRDefault="000502C5" w:rsidP="000502C5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C5" w:rsidRPr="00F54C80" w:rsidRDefault="000502C5" w:rsidP="000502C5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75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C5" w:rsidRPr="00F54C80" w:rsidRDefault="000502C5" w:rsidP="000502C5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75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02C5" w:rsidRPr="009803D0" w:rsidRDefault="000502C5" w:rsidP="000502C5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ոխանցման տուփ, շարժիչ /դիզելային/, յուղեր, քսայուղեր, փոխանցման տուփի դետալներ և այլն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02C5" w:rsidRPr="009803D0" w:rsidRDefault="000502C5" w:rsidP="000502C5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ոխանցման տուփ, շարժիչ /դիզելային/, յուղեր, քսայուղեր, փոխանցման տուփի դետալներ և այլն</w:t>
            </w:r>
          </w:p>
        </w:tc>
      </w:tr>
      <w:tr w:rsidR="00AF74B1" w:rsidRPr="00134DA0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106C53" w:rsidRDefault="00F54C80" w:rsidP="00F54C8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9F711F" w:rsidRDefault="000502C5" w:rsidP="000502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75</w:t>
            </w:r>
            <w:r w:rsidR="002A321D">
              <w:rPr>
                <w:rFonts w:ascii="GHEA Grapalat" w:hAnsi="GHEA Grapalat"/>
                <w:sz w:val="16"/>
              </w:rPr>
              <w:t>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9F711F" w:rsidRDefault="000502C5" w:rsidP="00197B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</w:rPr>
              <w:t>75</w:t>
            </w:r>
            <w:r w:rsidR="002A321D">
              <w:rPr>
                <w:rFonts w:ascii="GHEA Grapalat" w:hAnsi="GHEA Grapalat"/>
                <w:sz w:val="16"/>
              </w:rPr>
              <w:t>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Pr="009F711F" w:rsidRDefault="000502C5" w:rsidP="00197B50">
            <w:pPr>
              <w:jc w:val="center"/>
            </w:pPr>
            <w:r>
              <w:rPr>
                <w:rFonts w:ascii="GHEA Grapalat" w:hAnsi="GHEA Grapalat"/>
                <w:sz w:val="16"/>
              </w:rPr>
              <w:t>75</w:t>
            </w:r>
            <w:r w:rsidR="002A321D">
              <w:rPr>
                <w:rFonts w:ascii="GHEA Grapalat" w:hAnsi="GHEA Grapalat"/>
                <w:sz w:val="16"/>
              </w:rPr>
              <w:t>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Pr="009F711F" w:rsidRDefault="000502C5" w:rsidP="00197B50">
            <w:pPr>
              <w:jc w:val="center"/>
            </w:pPr>
            <w:r>
              <w:rPr>
                <w:rFonts w:ascii="GHEA Grapalat" w:hAnsi="GHEA Grapalat"/>
                <w:sz w:val="16"/>
              </w:rPr>
              <w:t>75</w:t>
            </w:r>
            <w:r w:rsidR="002A321D">
              <w:rPr>
                <w:rFonts w:ascii="GHEA Grapalat" w:hAnsi="GHEA Grapalat"/>
                <w:sz w:val="16"/>
              </w:rPr>
              <w:t xml:space="preserve">0 </w:t>
            </w:r>
            <w:r w:rsidR="009F711F">
              <w:rPr>
                <w:rFonts w:ascii="GHEA Grapalat" w:hAnsi="GHEA Grapalat"/>
                <w:sz w:val="16"/>
              </w:rPr>
              <w:t>000</w:t>
            </w:r>
          </w:p>
        </w:tc>
      </w:tr>
      <w:tr w:rsidR="00817D5D" w:rsidRPr="00BF7713" w:rsidTr="00B46B4A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F54C80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F54C80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0502C5" w:rsidRDefault="000502C5" w:rsidP="00F54C8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Pr="009F711F" w:rsidRDefault="000502C5" w:rsidP="002A321D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0502C5" w:rsidP="002A321D">
            <w:r>
              <w:rPr>
                <w:rFonts w:ascii="GHEA Grapalat" w:hAnsi="GHEA Grapalat" w:cs="Sylfaen"/>
                <w:b/>
                <w:sz w:val="14"/>
                <w:szCs w:val="14"/>
              </w:rPr>
              <w:t>02.04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F54C8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F54C80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F54C80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F54C80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17D5D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817D5D" w:rsidRPr="002A321D" w:rsidRDefault="00E22884" w:rsidP="000502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9F711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0502C5">
              <w:rPr>
                <w:rFonts w:ascii="GHEA Grapalat" w:hAnsi="GHEA Grapalat"/>
                <w:b/>
                <w:sz w:val="16"/>
                <w:u w:val="single"/>
                <w:lang w:val="hy-AM"/>
              </w:rPr>
              <w:t>21</w:t>
            </w:r>
            <w:r w:rsidR="002A321D">
              <w:rPr>
                <w:rFonts w:ascii="GHEA Grapalat" w:hAnsi="GHEA Grapalat"/>
                <w:b/>
                <w:sz w:val="16"/>
                <w:u w:val="single"/>
                <w:lang w:val="hy-AM"/>
              </w:rPr>
              <w:t>/0</w:t>
            </w:r>
            <w:r w:rsidR="000502C5">
              <w:rPr>
                <w:rFonts w:ascii="GHEA Grapalat" w:hAnsi="GHEA Grapalat"/>
                <w:b/>
                <w:sz w:val="16"/>
                <w:u w:val="single"/>
                <w:lang w:val="hy-AM"/>
              </w:rPr>
              <w:t>7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F54C80" w:rsidRDefault="000502C5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17D5D" w:rsidRPr="00A141DD" w:rsidRDefault="002A321D" w:rsidP="000502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0502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0502C5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</w:t>
            </w:r>
            <w:r w:rsidR="002A32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0502C5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</w:t>
            </w:r>
            <w:bookmarkStart w:id="0" w:name="_GoBack"/>
            <w:bookmarkEnd w:id="0"/>
            <w:r w:rsidR="002A32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B46B4A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BF7713" w:rsidTr="00B46B4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A141DD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645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pt-BR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ՀՀ, Տավուշի մարզ, </w:t>
            </w:r>
          </w:p>
          <w:p w:rsidR="00B46B4A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գ. Կողբ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,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45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 xml:space="preserve"> փ., թիվ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3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247680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013718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70922253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88" w:rsidRDefault="00520188" w:rsidP="007865EB">
      <w:r>
        <w:separator/>
      </w:r>
    </w:p>
  </w:endnote>
  <w:endnote w:type="continuationSeparator" w:id="0">
    <w:p w:rsidR="00520188" w:rsidRDefault="00520188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88" w:rsidRDefault="00520188" w:rsidP="007865EB">
      <w:r>
        <w:separator/>
      </w:r>
    </w:p>
  </w:footnote>
  <w:footnote w:type="continuationSeparator" w:id="0">
    <w:p w:rsidR="00520188" w:rsidRDefault="00520188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502C5"/>
    <w:rsid w:val="0007605A"/>
    <w:rsid w:val="000800F4"/>
    <w:rsid w:val="000935E5"/>
    <w:rsid w:val="00106C53"/>
    <w:rsid w:val="00134DA0"/>
    <w:rsid w:val="00197B50"/>
    <w:rsid w:val="001C2CB3"/>
    <w:rsid w:val="001C6345"/>
    <w:rsid w:val="001E3899"/>
    <w:rsid w:val="0023697B"/>
    <w:rsid w:val="00275FA8"/>
    <w:rsid w:val="00282636"/>
    <w:rsid w:val="00284645"/>
    <w:rsid w:val="002A321D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2018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865EB"/>
    <w:rsid w:val="007C758E"/>
    <w:rsid w:val="00817D5D"/>
    <w:rsid w:val="00822846"/>
    <w:rsid w:val="00823C31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9F711F"/>
    <w:rsid w:val="00A141DD"/>
    <w:rsid w:val="00A67271"/>
    <w:rsid w:val="00A85E68"/>
    <w:rsid w:val="00A96A49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37BC"/>
    <w:rsid w:val="00E22884"/>
    <w:rsid w:val="00E415FB"/>
    <w:rsid w:val="00E454B4"/>
    <w:rsid w:val="00E56E50"/>
    <w:rsid w:val="00E82C21"/>
    <w:rsid w:val="00EB3A8F"/>
    <w:rsid w:val="00EC1C37"/>
    <w:rsid w:val="00EE3DD2"/>
    <w:rsid w:val="00EE435C"/>
    <w:rsid w:val="00F02695"/>
    <w:rsid w:val="00F141E4"/>
    <w:rsid w:val="00F54C80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8DAB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7CC2-C9B7-4449-A012-9443E580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288743/oneclick/Mo214051737396120_knqvacpaymmasin.docx?token=a661fda18acffc742244f5324d586581</cp:keywords>
  <dc:description/>
  <cp:lastModifiedBy>User2</cp:lastModifiedBy>
  <cp:revision>38</cp:revision>
  <cp:lastPrinted>2021-04-05T08:02:00Z</cp:lastPrinted>
  <dcterms:created xsi:type="dcterms:W3CDTF">2018-02-15T06:11:00Z</dcterms:created>
  <dcterms:modified xsi:type="dcterms:W3CDTF">2021-04-05T08:02:00Z</dcterms:modified>
</cp:coreProperties>
</file>